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C7095" w:rsidRPr="008B6260" w:rsidTr="005F08E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095" w:rsidRPr="008B6260" w:rsidRDefault="008C7095" w:rsidP="005F08E4">
            <w:pPr>
              <w:tabs>
                <w:tab w:val="left" w:pos="2535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8B6260">
              <w:rPr>
                <w:rFonts w:asciiTheme="minorHAnsi" w:hAnsiTheme="minorHAnsi" w:cstheme="minorHAnsi"/>
                <w:b/>
                <w:sz w:val="28"/>
              </w:rPr>
              <w:t xml:space="preserve">Αίτηση Εξέτασης </w:t>
            </w:r>
            <w:r>
              <w:rPr>
                <w:rFonts w:asciiTheme="minorHAnsi" w:hAnsiTheme="minorHAnsi" w:cstheme="minorHAnsi"/>
                <w:b/>
                <w:sz w:val="28"/>
              </w:rPr>
              <w:t>Πτυχιακής</w:t>
            </w:r>
            <w:r w:rsidRPr="008B6260">
              <w:rPr>
                <w:rFonts w:asciiTheme="minorHAnsi" w:hAnsiTheme="minorHAnsi" w:cstheme="minorHAnsi"/>
                <w:b/>
                <w:sz w:val="28"/>
              </w:rPr>
              <w:t xml:space="preserve"> Εργασίας</w:t>
            </w:r>
          </w:p>
        </w:tc>
      </w:tr>
      <w:tr w:rsidR="008C7095" w:rsidRPr="008B6260" w:rsidTr="005F08E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095" w:rsidRPr="008B6260" w:rsidRDefault="008C7095" w:rsidP="005F0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6260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          </w:t>
            </w:r>
          </w:p>
          <w:tbl>
            <w:tblPr>
              <w:tblStyle w:val="a8"/>
              <w:tblW w:w="9385" w:type="dxa"/>
              <w:tblLook w:val="04A0" w:firstRow="1" w:lastRow="0" w:firstColumn="1" w:lastColumn="0" w:noHBand="0" w:noVBand="1"/>
            </w:tblPr>
            <w:tblGrid>
              <w:gridCol w:w="2489"/>
              <w:gridCol w:w="6896"/>
            </w:tblGrid>
            <w:tr w:rsidR="008C7095" w:rsidRPr="008B6260" w:rsidTr="005F08E4">
              <w:tc>
                <w:tcPr>
                  <w:tcW w:w="2489" w:type="dxa"/>
                  <w:vMerge w:val="restart"/>
                  <w:vAlign w:val="center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 xml:space="preserve">ΠΡΟΣ ΤΗ ΓΡΑΜΜΑΤΕΙΑ                                                                                 </w:t>
                  </w:r>
                </w:p>
              </w:tc>
              <w:tc>
                <w:tcPr>
                  <w:tcW w:w="6896" w:type="dxa"/>
                  <w:tcBorders>
                    <w:bottom w:val="nil"/>
                  </w:tcBorders>
                </w:tcPr>
                <w:p w:rsidR="008C7095" w:rsidRPr="008B6260" w:rsidRDefault="008C7095" w:rsidP="005F08E4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proofErr w:type="spellStart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Αρ</w:t>
                  </w:r>
                  <w:proofErr w:type="spellEnd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. Πρωτοκόλλου: .............</w:t>
                  </w:r>
                </w:p>
              </w:tc>
            </w:tr>
            <w:tr w:rsidR="008C7095" w:rsidRPr="008B6260" w:rsidTr="005F08E4">
              <w:tc>
                <w:tcPr>
                  <w:tcW w:w="2489" w:type="dxa"/>
                  <w:vMerge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896" w:type="dxa"/>
                  <w:tcBorders>
                    <w:top w:val="nil"/>
                  </w:tcBorders>
                </w:tcPr>
                <w:p w:rsidR="008C7095" w:rsidRPr="008B6260" w:rsidRDefault="008C7095" w:rsidP="005F08E4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Ημ</w:t>
                  </w:r>
                  <w:proofErr w:type="spellEnd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/</w:t>
                  </w:r>
                  <w:proofErr w:type="spellStart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νία</w:t>
                  </w:r>
                  <w:proofErr w:type="spellEnd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  <w:r w:rsidRPr="008B62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.................................</w:t>
                  </w:r>
                </w:p>
              </w:tc>
            </w:tr>
            <w:tr w:rsidR="008C7095" w:rsidRPr="008B6260" w:rsidTr="005F08E4">
              <w:tc>
                <w:tcPr>
                  <w:tcW w:w="2489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6896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C7095" w:rsidRPr="008B6260" w:rsidTr="005F08E4">
              <w:tc>
                <w:tcPr>
                  <w:tcW w:w="2489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6896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C7095" w:rsidRPr="008B6260" w:rsidTr="005F08E4">
              <w:tc>
                <w:tcPr>
                  <w:tcW w:w="2489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6896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C7095" w:rsidRPr="008B6260" w:rsidTr="005F08E4">
              <w:tc>
                <w:tcPr>
                  <w:tcW w:w="2489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6896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C7095" w:rsidRPr="008B6260" w:rsidTr="005F08E4">
              <w:tc>
                <w:tcPr>
                  <w:tcW w:w="2489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  <w:t>Email</w:t>
                  </w: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Επικοινωνίας</w:t>
                  </w:r>
                </w:p>
              </w:tc>
              <w:tc>
                <w:tcPr>
                  <w:tcW w:w="6896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C7095" w:rsidRPr="008B6260" w:rsidTr="005F08E4">
              <w:tc>
                <w:tcPr>
                  <w:tcW w:w="2489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6896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C7095" w:rsidRPr="008B6260" w:rsidTr="005F08E4">
              <w:tc>
                <w:tcPr>
                  <w:tcW w:w="2489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6896" w:type="dxa"/>
                </w:tcPr>
                <w:p w:rsidR="008C7095" w:rsidRPr="008B6260" w:rsidRDefault="008C7095" w:rsidP="005F08E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C7095" w:rsidRPr="008B6260" w:rsidRDefault="008C7095" w:rsidP="005F0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E2325" w:rsidRPr="008C7095" w:rsidRDefault="008C7095" w:rsidP="008C709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B6260">
        <w:rPr>
          <w:rFonts w:asciiTheme="minorHAnsi" w:hAnsiTheme="minorHAnsi" w:cstheme="minorHAnsi"/>
          <w:sz w:val="22"/>
          <w:szCs w:val="22"/>
        </w:rPr>
        <w:t xml:space="preserve">Παρακαλώ να ενεργήσετε για τον ορισμό της επιτροπής εξέτασης και την αξιολόγηση της </w:t>
      </w:r>
      <w:r w:rsidR="00C84EFE">
        <w:rPr>
          <w:rFonts w:asciiTheme="minorHAnsi" w:hAnsiTheme="minorHAnsi" w:cstheme="minorHAnsi"/>
          <w:sz w:val="22"/>
          <w:szCs w:val="22"/>
        </w:rPr>
        <w:t>Πτυχια</w:t>
      </w:r>
      <w:r w:rsidRPr="008B6260">
        <w:rPr>
          <w:rFonts w:asciiTheme="minorHAnsi" w:hAnsiTheme="minorHAnsi" w:cstheme="minorHAnsi"/>
          <w:sz w:val="22"/>
          <w:szCs w:val="22"/>
        </w:rPr>
        <w:t xml:space="preserve">κής μου εργασίας με </w:t>
      </w:r>
      <w:r w:rsidRPr="008B6260">
        <w:rPr>
          <w:rFonts w:asciiTheme="minorHAnsi" w:hAnsiTheme="minorHAnsi" w:cstheme="minorHAnsi"/>
          <w:b/>
          <w:sz w:val="22"/>
          <w:szCs w:val="22"/>
        </w:rPr>
        <w:t>θέμα</w:t>
      </w:r>
      <w:r w:rsidRPr="008B62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50265C" w:rsidRDefault="0050265C" w:rsidP="00331D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1D45" w:rsidRPr="008C7095" w:rsidRDefault="00331D45" w:rsidP="00331D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7095">
              <w:rPr>
                <w:rFonts w:asciiTheme="minorHAnsi" w:hAnsiTheme="minorHAnsi" w:cstheme="minorHAnsi"/>
                <w:sz w:val="18"/>
                <w:szCs w:val="18"/>
              </w:rPr>
              <w:t xml:space="preserve">Η συγκεκριμένη αίτηση υποβάλλεται μετά την υποβολή σχετικής </w:t>
            </w:r>
            <w:r w:rsidRPr="008C7095">
              <w:rPr>
                <w:rFonts w:asciiTheme="minorHAnsi" w:hAnsiTheme="minorHAnsi" w:cstheme="minorHAnsi"/>
                <w:b/>
                <w:sz w:val="18"/>
                <w:szCs w:val="18"/>
              </w:rPr>
              <w:t>εισήγησης από τον Επιβλέποντα Καθηγητή</w:t>
            </w:r>
            <w:r w:rsidRPr="008C70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A3B13" w:rsidRPr="008C7095" w:rsidRDefault="00DA3B13" w:rsidP="00DA3B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3B13" w:rsidRPr="008C7095" w:rsidRDefault="00DA3B13" w:rsidP="00AA398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7095">
              <w:rPr>
                <w:rFonts w:asciiTheme="minorHAnsi" w:hAnsiTheme="minorHAnsi" w:cstheme="minorHAnsi"/>
                <w:sz w:val="18"/>
                <w:szCs w:val="18"/>
              </w:rPr>
              <w:t xml:space="preserve">Ο φοιτητής, μετά το πέρας της εξέτασής του, θα υποβάλλει στη Γραμματεία του Τμήματος ένα </w:t>
            </w:r>
            <w:r w:rsidRPr="008C70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d</w:t>
            </w:r>
            <w:r w:rsidRPr="008C7095">
              <w:rPr>
                <w:rFonts w:asciiTheme="minorHAnsi" w:hAnsiTheme="minorHAnsi" w:cstheme="minorHAnsi"/>
                <w:sz w:val="18"/>
                <w:szCs w:val="18"/>
              </w:rPr>
              <w:t xml:space="preserve"> με την εργασία του, η         </w:t>
            </w:r>
            <w:r w:rsidR="00AA3980" w:rsidRPr="008C7095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8C7095">
              <w:rPr>
                <w:rFonts w:asciiTheme="minorHAnsi" w:hAnsiTheme="minorHAnsi" w:cstheme="minorHAnsi"/>
                <w:sz w:val="18"/>
                <w:szCs w:val="18"/>
              </w:rPr>
              <w:t>οποία θα μπαίνει στον φάκελό του.</w:t>
            </w:r>
          </w:p>
          <w:p w:rsidR="007E4948" w:rsidRPr="007E4948" w:rsidRDefault="007E4948" w:rsidP="00331D4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276ED5" w:rsidRPr="00DA3B13" w:rsidRDefault="00276ED5" w:rsidP="00DA3B1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pPr w:leftFromText="180" w:rightFromText="180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3945"/>
        <w:gridCol w:w="1035"/>
        <w:gridCol w:w="236"/>
        <w:gridCol w:w="3565"/>
        <w:gridCol w:w="283"/>
        <w:gridCol w:w="1269"/>
      </w:tblGrid>
      <w:tr w:rsidR="007F4B09" w:rsidRPr="00984FF4" w:rsidTr="007F4B09">
        <w:trPr>
          <w:trHeight w:val="225"/>
        </w:trPr>
        <w:tc>
          <w:tcPr>
            <w:tcW w:w="3945" w:type="dxa"/>
            <w:shd w:val="clear" w:color="auto" w:fill="auto"/>
          </w:tcPr>
          <w:p w:rsidR="000419DB" w:rsidRDefault="000419DB" w:rsidP="007F4B09">
            <w:pPr>
              <w:tabs>
                <w:tab w:val="left" w:pos="93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ΗΜΕΡΟΜΗΝΙΑ, ΩΡΑ ΚΑΙ ΤΟΠΟΣ ΕΞΕΤΑΣΗΣ</w:t>
            </w:r>
          </w:p>
          <w:p w:rsidR="008C7095" w:rsidRDefault="008C7095" w:rsidP="007F4B09">
            <w:pPr>
              <w:tabs>
                <w:tab w:val="left" w:pos="93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0419DB" w:rsidRDefault="000419DB" w:rsidP="007F4B09">
            <w:pPr>
              <w:tabs>
                <w:tab w:val="left" w:pos="93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0419DB" w:rsidRPr="008B6260" w:rsidRDefault="000419DB" w:rsidP="007F4B09">
            <w:pPr>
              <w:tabs>
                <w:tab w:val="left" w:pos="93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</w:t>
            </w:r>
          </w:p>
        </w:tc>
        <w:tc>
          <w:tcPr>
            <w:tcW w:w="1035" w:type="dxa"/>
            <w:shd w:val="clear" w:color="auto" w:fill="auto"/>
          </w:tcPr>
          <w:p w:rsidR="008C7095" w:rsidRPr="008B6260" w:rsidRDefault="008C7095" w:rsidP="007F4B0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C7095" w:rsidRPr="008B6260" w:rsidRDefault="008C7095" w:rsidP="007F4B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626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419DB">
              <w:rPr>
                <w:rFonts w:asciiTheme="minorHAnsi" w:hAnsiTheme="minorHAnsi" w:cstheme="minorHAnsi"/>
                <w:sz w:val="20"/>
              </w:rPr>
              <w:t xml:space="preserve">            </w:t>
            </w:r>
            <w:r w:rsidRPr="008B6260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</w:tc>
        <w:tc>
          <w:tcPr>
            <w:tcW w:w="5117" w:type="dxa"/>
            <w:gridSpan w:val="3"/>
            <w:shd w:val="clear" w:color="auto" w:fill="auto"/>
          </w:tcPr>
          <w:p w:rsidR="008C7095" w:rsidRPr="008B6260" w:rsidRDefault="000419DB" w:rsidP="007F4B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="007F4B09">
              <w:rPr>
                <w:rFonts w:asciiTheme="minorHAnsi" w:hAnsiTheme="minorHAnsi" w:cstheme="minorHAnsi"/>
                <w:sz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8C7095" w:rsidRPr="008B6260">
              <w:rPr>
                <w:rFonts w:asciiTheme="minorHAnsi" w:hAnsiTheme="minorHAnsi" w:cstheme="minorHAnsi"/>
                <w:sz w:val="20"/>
              </w:rPr>
              <w:t>Ο/Η Αιτών/ούσα</w:t>
            </w:r>
          </w:p>
        </w:tc>
      </w:tr>
      <w:tr w:rsidR="007F4B09" w:rsidRPr="00984FF4" w:rsidTr="007F4B09">
        <w:trPr>
          <w:gridAfter w:val="1"/>
          <w:wAfter w:w="1269" w:type="dxa"/>
          <w:trHeight w:val="140"/>
        </w:trPr>
        <w:tc>
          <w:tcPr>
            <w:tcW w:w="3945" w:type="dxa"/>
            <w:shd w:val="clear" w:color="auto" w:fill="auto"/>
          </w:tcPr>
          <w:p w:rsidR="008C7095" w:rsidRPr="008B6260" w:rsidRDefault="008C7095" w:rsidP="007F4B0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8C7095" w:rsidRPr="008B6260" w:rsidRDefault="008C7095" w:rsidP="007F4B0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C7095" w:rsidRPr="008B6260" w:rsidRDefault="008C7095" w:rsidP="007F4B0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4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C7095" w:rsidRPr="008B6260" w:rsidRDefault="008C7095" w:rsidP="007F4B0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4B09" w:rsidRPr="00984FF4" w:rsidTr="007F4B09">
        <w:trPr>
          <w:gridAfter w:val="1"/>
          <w:wAfter w:w="1269" w:type="dxa"/>
          <w:trHeight w:val="317"/>
        </w:trPr>
        <w:tc>
          <w:tcPr>
            <w:tcW w:w="3945" w:type="dxa"/>
            <w:shd w:val="clear" w:color="auto" w:fill="auto"/>
          </w:tcPr>
          <w:p w:rsidR="008C7095" w:rsidRPr="008B6260" w:rsidRDefault="008C7095" w:rsidP="007F4B0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8C7095" w:rsidRPr="008B6260" w:rsidRDefault="008C7095" w:rsidP="007F4B0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C7095" w:rsidRPr="008B6260" w:rsidRDefault="008C7095" w:rsidP="007F4B0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4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8C7095" w:rsidRDefault="008C7095" w:rsidP="007F4B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6260">
              <w:rPr>
                <w:rFonts w:asciiTheme="minorHAnsi" w:hAnsiTheme="minorHAnsi" w:cstheme="minorHAnsi"/>
                <w:sz w:val="20"/>
              </w:rPr>
              <w:t>(υπογραφή)</w:t>
            </w:r>
          </w:p>
          <w:p w:rsidR="007F4B09" w:rsidRDefault="007F4B09" w:rsidP="007F4B0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F4B09" w:rsidRDefault="007F4B09" w:rsidP="007F4B0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F4B09" w:rsidRPr="008B6260" w:rsidRDefault="007F4B09" w:rsidP="007F4B0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4B09" w:rsidRPr="008B6260" w:rsidTr="007F4B09">
        <w:trPr>
          <w:gridAfter w:val="2"/>
          <w:wAfter w:w="1552" w:type="dxa"/>
          <w:trHeight w:val="450"/>
        </w:trPr>
        <w:tc>
          <w:tcPr>
            <w:tcW w:w="3945" w:type="dxa"/>
            <w:shd w:val="clear" w:color="auto" w:fill="auto"/>
          </w:tcPr>
          <w:p w:rsid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  <w:p w:rsid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  <w:p w:rsid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  <w:p w:rsid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  <w:r w:rsidRPr="008B6260">
              <w:rPr>
                <w:rFonts w:asciiTheme="minorHAnsi" w:hAnsiTheme="minorHAnsi" w:cstheme="minorHAnsi"/>
                <w:sz w:val="20"/>
              </w:rPr>
              <w:t>Ο/Η Επιβλέπων/</w:t>
            </w:r>
            <w:proofErr w:type="spellStart"/>
            <w:r w:rsidRPr="008B6260">
              <w:rPr>
                <w:rFonts w:asciiTheme="minorHAnsi" w:hAnsiTheme="minorHAnsi" w:cstheme="minorHAnsi"/>
                <w:sz w:val="20"/>
              </w:rPr>
              <w:t>ουσα</w:t>
            </w:r>
            <w:proofErr w:type="spellEnd"/>
            <w:r w:rsidRPr="008B6260">
              <w:rPr>
                <w:rFonts w:asciiTheme="minorHAnsi" w:hAnsiTheme="minorHAnsi" w:cstheme="minorHAnsi"/>
                <w:sz w:val="20"/>
              </w:rPr>
              <w:t xml:space="preserve"> Καθηγητής/</w:t>
            </w:r>
            <w:proofErr w:type="spellStart"/>
            <w:r w:rsidRPr="008B6260">
              <w:rPr>
                <w:rFonts w:asciiTheme="minorHAnsi" w:hAnsiTheme="minorHAnsi" w:cstheme="minorHAnsi"/>
                <w:sz w:val="20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               </w:t>
            </w:r>
          </w:p>
          <w:p w:rsid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  <w:p w:rsid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  <w:p w:rsidR="007F4B09" w:rsidRPr="008B6260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7F4B09" w:rsidRDefault="007F4B09" w:rsidP="007F4B0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7F4B09" w:rsidRP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  <w:p w:rsidR="007F4B09" w:rsidRP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  <w:p w:rsidR="007F4B09" w:rsidRP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  <w:p w:rsid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</w:t>
            </w:r>
          </w:p>
          <w:p w:rsidR="007F4B09" w:rsidRP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</w:t>
            </w:r>
          </w:p>
        </w:tc>
        <w:tc>
          <w:tcPr>
            <w:tcW w:w="236" w:type="dxa"/>
            <w:shd w:val="clear" w:color="auto" w:fill="auto"/>
          </w:tcPr>
          <w:p w:rsidR="007F4B09" w:rsidRPr="008B6260" w:rsidRDefault="007F4B09" w:rsidP="007F4B0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5" w:type="dxa"/>
          </w:tcPr>
          <w:p w:rsidR="007F4B09" w:rsidRDefault="007F4B09" w:rsidP="007F4B09">
            <w:pPr>
              <w:ind w:right="-128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</w:t>
            </w:r>
          </w:p>
          <w:p w:rsidR="007F4B09" w:rsidRP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  <w:p w:rsid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</w:p>
          <w:p w:rsidR="007F4B09" w:rsidRPr="007F4B09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ΟΝΟΜΑΤΑ ΜΕΛΩΝ ΕΠΙΤΡΟΠΗΣ  </w:t>
            </w:r>
          </w:p>
        </w:tc>
      </w:tr>
      <w:tr w:rsidR="007F4B09" w:rsidRPr="008B6260" w:rsidTr="007F4B09">
        <w:trPr>
          <w:gridAfter w:val="2"/>
          <w:wAfter w:w="1552" w:type="dxa"/>
          <w:trHeight w:val="225"/>
        </w:trPr>
        <w:tc>
          <w:tcPr>
            <w:tcW w:w="3945" w:type="dxa"/>
            <w:tcBorders>
              <w:top w:val="dashSmallGap" w:sz="4" w:space="0" w:color="auto"/>
            </w:tcBorders>
            <w:shd w:val="clear" w:color="auto" w:fill="auto"/>
          </w:tcPr>
          <w:p w:rsidR="007F4B09" w:rsidRPr="008B6260" w:rsidRDefault="007F4B09" w:rsidP="007F4B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Pr="008B6260">
              <w:rPr>
                <w:rFonts w:asciiTheme="minorHAnsi" w:hAnsiTheme="minorHAnsi" w:cstheme="minorHAnsi"/>
                <w:sz w:val="20"/>
              </w:rPr>
              <w:t>(Ον/</w:t>
            </w:r>
            <w:proofErr w:type="spellStart"/>
            <w:r w:rsidRPr="008B6260">
              <w:rPr>
                <w:rFonts w:asciiTheme="minorHAnsi" w:hAnsiTheme="minorHAnsi" w:cstheme="minorHAnsi"/>
                <w:sz w:val="20"/>
              </w:rPr>
              <w:t>μο</w:t>
            </w:r>
            <w:proofErr w:type="spellEnd"/>
            <w:r w:rsidRPr="008B6260">
              <w:rPr>
                <w:rFonts w:asciiTheme="minorHAnsi" w:hAnsiTheme="minorHAnsi" w:cstheme="minorHAnsi"/>
                <w:sz w:val="20"/>
              </w:rPr>
              <w:t xml:space="preserve"> – Υπογραφή)</w:t>
            </w:r>
          </w:p>
        </w:tc>
        <w:tc>
          <w:tcPr>
            <w:tcW w:w="1035" w:type="dxa"/>
            <w:shd w:val="clear" w:color="auto" w:fill="auto"/>
          </w:tcPr>
          <w:p w:rsidR="007F4B09" w:rsidRPr="008B6260" w:rsidRDefault="007F4B09" w:rsidP="007F4B0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F4B09" w:rsidRPr="008B6260" w:rsidRDefault="007F4B09" w:rsidP="007F4B0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5" w:type="dxa"/>
          </w:tcPr>
          <w:p w:rsidR="007F4B09" w:rsidRDefault="007F4B09" w:rsidP="007F4B09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1……………………………………………</w:t>
            </w:r>
          </w:p>
          <w:p w:rsidR="007F4B09" w:rsidRPr="008B6260" w:rsidRDefault="007F4B09" w:rsidP="007F4B09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2…………………………………………..</w:t>
            </w:r>
          </w:p>
        </w:tc>
      </w:tr>
    </w:tbl>
    <w:p w:rsidR="00231D6D" w:rsidRPr="000419DB" w:rsidRDefault="007F4B09" w:rsidP="00114C33">
      <w:pPr>
        <w:jc w:val="both"/>
        <w:rPr>
          <w:sz w:val="20"/>
        </w:rPr>
      </w:pPr>
      <w:r>
        <w:rPr>
          <w:sz w:val="20"/>
        </w:rPr>
        <w:br w:type="textWrapping" w:clear="all"/>
      </w:r>
      <w:r w:rsidR="000419DB">
        <w:rPr>
          <w:sz w:val="20"/>
        </w:rPr>
        <w:t xml:space="preserve"> </w:t>
      </w:r>
      <w:bookmarkStart w:id="0" w:name="_GoBack"/>
      <w:bookmarkEnd w:id="0"/>
    </w:p>
    <w:sectPr w:rsidR="00231D6D" w:rsidRPr="000419DB" w:rsidSect="00114C33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63" w:rsidRDefault="00001663">
      <w:r>
        <w:separator/>
      </w:r>
    </w:p>
  </w:endnote>
  <w:endnote w:type="continuationSeparator" w:id="0">
    <w:p w:rsidR="00001663" w:rsidRDefault="0000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63" w:rsidRDefault="00001663">
      <w:r>
        <w:separator/>
      </w:r>
    </w:p>
  </w:footnote>
  <w:footnote w:type="continuationSeparator" w:id="0">
    <w:p w:rsidR="00001663" w:rsidRDefault="0000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DD" w:rsidRDefault="008C7095" w:rsidP="008C7095">
    <w:pPr>
      <w:tabs>
        <w:tab w:val="left" w:pos="0"/>
      </w:tabs>
      <w:jc w:val="center"/>
    </w:pPr>
    <w:r>
      <w:rPr>
        <w:noProof/>
        <w:lang w:eastAsia="el-GR"/>
      </w:rPr>
      <w:drawing>
        <wp:inline distT="0" distB="0" distL="0" distR="0" wp14:anchorId="7F42A5B6" wp14:editId="3ADC3F6A">
          <wp:extent cx="4411980" cy="926680"/>
          <wp:effectExtent l="0" t="0" r="0" b="6985"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0" t="14490" r="6146" b="20015"/>
                  <a:stretch/>
                </pic:blipFill>
                <pic:spPr bwMode="auto">
                  <a:xfrm>
                    <a:off x="0" y="0"/>
                    <a:ext cx="4408702" cy="925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7095" w:rsidRPr="00CD0EEF" w:rsidRDefault="008C7095" w:rsidP="008C7095">
    <w:pPr>
      <w:tabs>
        <w:tab w:val="left" w:pos="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01663"/>
    <w:rsid w:val="000419DB"/>
    <w:rsid w:val="00050DEF"/>
    <w:rsid w:val="0005308A"/>
    <w:rsid w:val="0005346C"/>
    <w:rsid w:val="00061834"/>
    <w:rsid w:val="000A4A1F"/>
    <w:rsid w:val="000B5D4D"/>
    <w:rsid w:val="000D379A"/>
    <w:rsid w:val="000E2325"/>
    <w:rsid w:val="00106557"/>
    <w:rsid w:val="00114C33"/>
    <w:rsid w:val="001221F3"/>
    <w:rsid w:val="0012743F"/>
    <w:rsid w:val="001476A8"/>
    <w:rsid w:val="0015160A"/>
    <w:rsid w:val="00151E5F"/>
    <w:rsid w:val="00186123"/>
    <w:rsid w:val="00186D62"/>
    <w:rsid w:val="001977F8"/>
    <w:rsid w:val="001C7CC5"/>
    <w:rsid w:val="001D6F13"/>
    <w:rsid w:val="001F7690"/>
    <w:rsid w:val="002028BD"/>
    <w:rsid w:val="00210F99"/>
    <w:rsid w:val="002211D5"/>
    <w:rsid w:val="00225D9C"/>
    <w:rsid w:val="00231D6D"/>
    <w:rsid w:val="00253A6B"/>
    <w:rsid w:val="00253C2E"/>
    <w:rsid w:val="00276ED5"/>
    <w:rsid w:val="00294C5F"/>
    <w:rsid w:val="002B2B91"/>
    <w:rsid w:val="002C20AF"/>
    <w:rsid w:val="00322DD1"/>
    <w:rsid w:val="00331D45"/>
    <w:rsid w:val="00333344"/>
    <w:rsid w:val="003406B7"/>
    <w:rsid w:val="0034483F"/>
    <w:rsid w:val="00363EDA"/>
    <w:rsid w:val="003818EA"/>
    <w:rsid w:val="003B2780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76E09"/>
    <w:rsid w:val="004810CB"/>
    <w:rsid w:val="00495A80"/>
    <w:rsid w:val="004D0974"/>
    <w:rsid w:val="0050265C"/>
    <w:rsid w:val="00505CD5"/>
    <w:rsid w:val="00506EBE"/>
    <w:rsid w:val="00562D8F"/>
    <w:rsid w:val="005A22A1"/>
    <w:rsid w:val="005E1C75"/>
    <w:rsid w:val="005F5D53"/>
    <w:rsid w:val="00634CDD"/>
    <w:rsid w:val="006459D8"/>
    <w:rsid w:val="0065459C"/>
    <w:rsid w:val="00691B92"/>
    <w:rsid w:val="006C36E1"/>
    <w:rsid w:val="006E2D16"/>
    <w:rsid w:val="00701911"/>
    <w:rsid w:val="00705414"/>
    <w:rsid w:val="0070589B"/>
    <w:rsid w:val="007105E1"/>
    <w:rsid w:val="007177E3"/>
    <w:rsid w:val="00717E7F"/>
    <w:rsid w:val="00765F40"/>
    <w:rsid w:val="0077625A"/>
    <w:rsid w:val="00790779"/>
    <w:rsid w:val="0079379B"/>
    <w:rsid w:val="007C12AB"/>
    <w:rsid w:val="007C24D6"/>
    <w:rsid w:val="007D328C"/>
    <w:rsid w:val="007E4948"/>
    <w:rsid w:val="007F4B09"/>
    <w:rsid w:val="007F5AE9"/>
    <w:rsid w:val="00826BC8"/>
    <w:rsid w:val="0083032F"/>
    <w:rsid w:val="00834133"/>
    <w:rsid w:val="00895908"/>
    <w:rsid w:val="008B1BE3"/>
    <w:rsid w:val="008C4207"/>
    <w:rsid w:val="008C6545"/>
    <w:rsid w:val="008C7095"/>
    <w:rsid w:val="008D39F6"/>
    <w:rsid w:val="008D4C09"/>
    <w:rsid w:val="008D7B1A"/>
    <w:rsid w:val="008E12E5"/>
    <w:rsid w:val="008E34EC"/>
    <w:rsid w:val="008F0890"/>
    <w:rsid w:val="008F6969"/>
    <w:rsid w:val="008F7315"/>
    <w:rsid w:val="00973223"/>
    <w:rsid w:val="00984FF4"/>
    <w:rsid w:val="009F22CF"/>
    <w:rsid w:val="009F35E6"/>
    <w:rsid w:val="00A3396D"/>
    <w:rsid w:val="00A72EE0"/>
    <w:rsid w:val="00A95C69"/>
    <w:rsid w:val="00AA21C0"/>
    <w:rsid w:val="00AA3980"/>
    <w:rsid w:val="00AA4672"/>
    <w:rsid w:val="00AA6839"/>
    <w:rsid w:val="00AC3B68"/>
    <w:rsid w:val="00AF2270"/>
    <w:rsid w:val="00B04BA1"/>
    <w:rsid w:val="00B16184"/>
    <w:rsid w:val="00B40EDD"/>
    <w:rsid w:val="00B41D2A"/>
    <w:rsid w:val="00B45070"/>
    <w:rsid w:val="00B83DB4"/>
    <w:rsid w:val="00BA51E7"/>
    <w:rsid w:val="00BB39FB"/>
    <w:rsid w:val="00BC3D97"/>
    <w:rsid w:val="00C146E4"/>
    <w:rsid w:val="00C2479A"/>
    <w:rsid w:val="00C45E2D"/>
    <w:rsid w:val="00C67A54"/>
    <w:rsid w:val="00C712BD"/>
    <w:rsid w:val="00C81A5B"/>
    <w:rsid w:val="00C84EFE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DA3B13"/>
    <w:rsid w:val="00DF4A4F"/>
    <w:rsid w:val="00E17655"/>
    <w:rsid w:val="00E32372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5B920"/>
  <w15:docId w15:val="{09EEDD67-CBFC-48FE-A2A2-00CA1DED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6AFD-3E4A-459C-B2A0-D73DBE77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ΒΑΣΙΛΙΚΗ ΑΔΑΜΑΝΤΙΑ ΚΟΛΟΒΙΝΟΥ</cp:lastModifiedBy>
  <cp:revision>3</cp:revision>
  <cp:lastPrinted>2018-07-24T11:07:00Z</cp:lastPrinted>
  <dcterms:created xsi:type="dcterms:W3CDTF">2022-07-27T09:13:00Z</dcterms:created>
  <dcterms:modified xsi:type="dcterms:W3CDTF">2022-07-27T09:27:00Z</dcterms:modified>
</cp:coreProperties>
</file>